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Киева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Pr="006476BC">
        <w:rPr>
          <w:b/>
          <w:bCs/>
          <w:color w:val="000000"/>
        </w:rPr>
        <w:t>МАУ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>в аэропорту «БОРИСПОЛЬ» (терминал “</w:t>
      </w:r>
      <w:r w:rsidRPr="006476BC">
        <w:rPr>
          <w:bCs/>
          <w:color w:val="000000"/>
          <w:lang w:val="en-US"/>
        </w:rPr>
        <w:t>D</w:t>
      </w:r>
      <w:r w:rsidRPr="006476BC">
        <w:rPr>
          <w:bCs/>
          <w:color w:val="000000"/>
        </w:rPr>
        <w:t xml:space="preserve">”) </w:t>
      </w:r>
      <w:proofErr w:type="spellStart"/>
      <w:r w:rsidRPr="006476BC">
        <w:rPr>
          <w:bCs/>
          <w:color w:val="000000"/>
        </w:rPr>
        <w:t>г.Киева</w:t>
      </w:r>
      <w:proofErr w:type="spellEnd"/>
      <w:r w:rsidRPr="006476BC">
        <w:rPr>
          <w:bCs/>
          <w:color w:val="000000"/>
        </w:rPr>
        <w:t xml:space="preserve"> 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</w:t>
      </w:r>
      <w:proofErr w:type="gramStart"/>
      <w:r w:rsidRPr="006476BC">
        <w:rPr>
          <w:bCs/>
          <w:color w:val="000000"/>
        </w:rPr>
        <w:t>необходимо</w:t>
      </w:r>
      <w:proofErr w:type="gramEnd"/>
      <w:r w:rsidRPr="006476BC">
        <w:rPr>
          <w:bCs/>
          <w:color w:val="000000"/>
        </w:rPr>
        <w:t xml:space="preserve">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112623" w:rsidRPr="006476BC" w:rsidRDefault="00112623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112623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112623" w:rsidRDefault="00112623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5100FD" w:rsidRPr="005100FD" w:rsidRDefault="005100FD" w:rsidP="005100FD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  <w:r>
        <w:rPr>
          <w:b/>
          <w:bCs/>
          <w:color w:val="000000"/>
        </w:rPr>
        <w:t xml:space="preserve"> 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4F7CDE" w:rsidRDefault="004F7CDE" w:rsidP="004F7CDE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07F8E" w:rsidRDefault="00E07F8E" w:rsidP="00E07F8E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552686" w:rsidRDefault="00552686" w:rsidP="00E07F8E">
      <w:pPr>
        <w:jc w:val="both"/>
        <w:rPr>
          <w:bCs/>
        </w:rPr>
      </w:pPr>
    </w:p>
    <w:p w:rsidR="00552686" w:rsidRDefault="00552686" w:rsidP="00E07F8E">
      <w:pPr>
        <w:jc w:val="both"/>
        <w:rPr>
          <w:bCs/>
        </w:rPr>
      </w:pPr>
    </w:p>
    <w:p w:rsidR="00E07F8E" w:rsidRDefault="00E07F8E" w:rsidP="00E07F8E">
      <w:pPr>
        <w:jc w:val="both"/>
        <w:rPr>
          <w:b/>
          <w:bCs/>
          <w:color w:val="FF0000"/>
        </w:rPr>
      </w:pPr>
      <w:r>
        <w:rPr>
          <w:bCs/>
        </w:rPr>
        <w:t xml:space="preserve">Местный номер: </w:t>
      </w:r>
      <w:r w:rsidR="00021B23">
        <w:rPr>
          <w:rFonts w:cs="Arial"/>
          <w:b/>
          <w:bCs/>
          <w:color w:val="FF0000"/>
        </w:rPr>
        <w:t>+20 65 346 25 30 </w:t>
      </w:r>
      <w:r w:rsidR="00021B23" w:rsidRPr="00021B23">
        <w:rPr>
          <w:rFonts w:cs="Arial"/>
          <w:b/>
          <w:bCs/>
          <w:color w:val="FF0000"/>
        </w:rPr>
        <w:t>\</w:t>
      </w:r>
      <w:r w:rsidR="00021B23">
        <w:rPr>
          <w:rFonts w:cs="Arial"/>
          <w:b/>
          <w:bCs/>
          <w:color w:val="FF0000"/>
        </w:rPr>
        <w:t xml:space="preserve"> +20 65 346 25 31</w:t>
      </w:r>
    </w:p>
    <w:p w:rsidR="00E07F8E" w:rsidRDefault="00E07F8E" w:rsidP="00E07F8E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E07F8E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817762">
        <w:rPr>
          <w:b/>
          <w:bCs/>
          <w:color w:val="000000"/>
          <w:lang w:val="en-US"/>
        </w:rPr>
        <w:t>SUN</w:t>
      </w:r>
      <w:r w:rsidR="00817762" w:rsidRPr="00817762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Pr="006476BC">
        <w:rPr>
          <w:rFonts w:ascii="Calibri" w:hAnsi="Calibri"/>
          <w:b/>
          <w:bCs/>
          <w:sz w:val="22"/>
          <w:szCs w:val="22"/>
        </w:rPr>
        <w:t xml:space="preserve">МАУ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Киев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817762" w:rsidRPr="0081776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016542" w:rsidRDefault="00852965" w:rsidP="0085296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016542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52965" w:rsidRPr="006476BC" w:rsidRDefault="00852965" w:rsidP="00016542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016542">
        <w:rPr>
          <w:rFonts w:ascii="Calibri" w:hAnsi="Calibri" w:cs="Times New Roman"/>
          <w:b/>
          <w:bCs/>
          <w:sz w:val="22"/>
          <w:szCs w:val="22"/>
        </w:rPr>
        <w:t>»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016542" w:rsidRPr="00016542" w:rsidRDefault="00852965" w:rsidP="00016542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016542" w:rsidRPr="00A47D2F" w:rsidRDefault="00837A25" w:rsidP="00016542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13BA2F38" wp14:editId="68B228A5">
            <wp:simplePos x="0" y="0"/>
            <wp:positionH relativeFrom="margin">
              <wp:posOffset>-139065</wp:posOffset>
            </wp:positionH>
            <wp:positionV relativeFrom="paragraph">
              <wp:posOffset>269240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42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8601D0C" wp14:editId="7A47432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542" w:rsidRPr="00662B7F" w:rsidRDefault="00016542" w:rsidP="0001654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</w:p>
    <w:p w:rsidR="00016542" w:rsidRPr="008400E4" w:rsidRDefault="00016542" w:rsidP="00016542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016542" w:rsidRDefault="00016542" w:rsidP="00016542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016542" w:rsidRDefault="00016542" w:rsidP="00016542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016542" w:rsidRDefault="00016542" w:rsidP="00016542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837A25" w:rsidRDefault="00837A25" w:rsidP="00837A25">
      <w:pPr>
        <w:spacing w:after="0" w:line="240" w:lineRule="auto"/>
        <w:rPr>
          <w:bCs/>
          <w:color w:val="FF0000"/>
        </w:rPr>
      </w:pPr>
      <w:r w:rsidRPr="008400E4">
        <w:rPr>
          <w:bCs/>
          <w:color w:val="FF0000"/>
        </w:rPr>
        <w:t>•</w:t>
      </w:r>
      <w:r w:rsidRPr="00656EDD">
        <w:rPr>
          <w:bCs/>
          <w:color w:val="FF0000"/>
        </w:rPr>
        <w:t xml:space="preserve"> </w:t>
      </w:r>
      <w:r w:rsidRPr="00656EDD">
        <w:rPr>
          <w:b/>
          <w:bCs/>
          <w:color w:val="FF0000"/>
        </w:rPr>
        <w:t>Представитель в аэропорту Борисполь</w:t>
      </w:r>
      <w:r>
        <w:rPr>
          <w:bCs/>
          <w:color w:val="FF0000"/>
        </w:rPr>
        <w:t xml:space="preserve">  </w:t>
      </w:r>
    </w:p>
    <w:p w:rsidR="00837A25" w:rsidRPr="00656EDD" w:rsidRDefault="00837A25" w:rsidP="00837A25">
      <w:pPr>
        <w:spacing w:after="0" w:line="240" w:lineRule="auto"/>
      </w:pPr>
      <w:r>
        <w:t>+380674690831 Сергей (активен за 2 часа до вылета)</w:t>
      </w:r>
    </w:p>
    <w:p w:rsidR="00837A25" w:rsidRPr="001C779D" w:rsidRDefault="00837A25" w:rsidP="00016542">
      <w:pPr>
        <w:spacing w:after="0" w:line="240" w:lineRule="auto"/>
      </w:pPr>
    </w:p>
    <w:p w:rsidR="00016542" w:rsidRDefault="00016542" w:rsidP="0001654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016542" w:rsidRDefault="00016542" w:rsidP="00016542">
      <w:pPr>
        <w:pStyle w:val="ac"/>
        <w:rPr>
          <w:rFonts w:asciiTheme="minorHAnsi" w:hAnsiTheme="minorHAnsi"/>
          <w:sz w:val="22"/>
          <w:szCs w:val="22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852965" w:rsidRPr="006476BC" w:rsidRDefault="00852965" w:rsidP="00852965">
      <w:pPr>
        <w:rPr>
          <w:bCs/>
          <w:color w:val="000000"/>
        </w:rPr>
      </w:pPr>
    </w:p>
    <w:p w:rsidR="00852965" w:rsidRPr="006476BC" w:rsidRDefault="00852965" w:rsidP="00852965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016542" w:rsidRDefault="00016542" w:rsidP="00453FFA">
      <w:pPr>
        <w:jc w:val="center"/>
        <w:rPr>
          <w:b/>
          <w:bCs/>
          <w:color w:val="000000"/>
        </w:rPr>
      </w:pPr>
    </w:p>
    <w:p w:rsidR="00016542" w:rsidRPr="006476BC" w:rsidRDefault="00016542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52686" w:rsidRDefault="00552686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</w:t>
      </w:r>
      <w:proofErr w:type="spellStart"/>
      <w:r w:rsidRPr="006476BC">
        <w:t>беджа</w:t>
      </w:r>
      <w:proofErr w:type="spellEnd"/>
      <w:r w:rsidRPr="006476BC">
        <w:t>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1B4738" w:rsidRPr="00BF0798">
        <w:rPr>
          <w:rFonts w:cstheme="minorHAnsi"/>
        </w:rPr>
        <w:t>17.5</w:t>
      </w:r>
      <w:r w:rsidR="001B4738" w:rsidRPr="006476BC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E1" w:rsidRDefault="002E21E1" w:rsidP="00F92B3B">
      <w:pPr>
        <w:spacing w:after="0" w:line="240" w:lineRule="auto"/>
      </w:pPr>
      <w:r>
        <w:separator/>
      </w:r>
    </w:p>
  </w:endnote>
  <w:endnote w:type="continuationSeparator" w:id="0">
    <w:p w:rsidR="002E21E1" w:rsidRDefault="002E21E1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4102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page">
            <wp:align>right</wp:align>
          </wp:positionH>
          <wp:positionV relativeFrom="paragraph">
            <wp:posOffset>-108648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E1" w:rsidRDefault="002E21E1" w:rsidP="00F92B3B">
      <w:pPr>
        <w:spacing w:after="0" w:line="240" w:lineRule="auto"/>
      </w:pPr>
      <w:r>
        <w:separator/>
      </w:r>
    </w:p>
  </w:footnote>
  <w:footnote w:type="continuationSeparator" w:id="0">
    <w:p w:rsidR="002E21E1" w:rsidRDefault="002E21E1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52965" w:rsidRDefault="00852965" w:rsidP="0085296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4E2DCE" wp14:editId="1240059D">
          <wp:simplePos x="0" y="0"/>
          <wp:positionH relativeFrom="page">
            <wp:posOffset>5715</wp:posOffset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5296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DBE"/>
    <w:rsid w:val="00016542"/>
    <w:rsid w:val="00021B23"/>
    <w:rsid w:val="00032DE1"/>
    <w:rsid w:val="00047C03"/>
    <w:rsid w:val="00112623"/>
    <w:rsid w:val="0014102D"/>
    <w:rsid w:val="001619F5"/>
    <w:rsid w:val="001B4738"/>
    <w:rsid w:val="001C2A15"/>
    <w:rsid w:val="001D5E82"/>
    <w:rsid w:val="002136F7"/>
    <w:rsid w:val="002C1FA6"/>
    <w:rsid w:val="002E21E1"/>
    <w:rsid w:val="002F3419"/>
    <w:rsid w:val="00426829"/>
    <w:rsid w:val="00453FFA"/>
    <w:rsid w:val="004617C0"/>
    <w:rsid w:val="00482F61"/>
    <w:rsid w:val="004F7CDE"/>
    <w:rsid w:val="00503D6A"/>
    <w:rsid w:val="005100FD"/>
    <w:rsid w:val="00552686"/>
    <w:rsid w:val="00553249"/>
    <w:rsid w:val="00562A0A"/>
    <w:rsid w:val="00567013"/>
    <w:rsid w:val="005D2E0F"/>
    <w:rsid w:val="005E2788"/>
    <w:rsid w:val="005E7DB7"/>
    <w:rsid w:val="005F0AC3"/>
    <w:rsid w:val="00635955"/>
    <w:rsid w:val="007A4E47"/>
    <w:rsid w:val="007C2D1B"/>
    <w:rsid w:val="00817762"/>
    <w:rsid w:val="008359E3"/>
    <w:rsid w:val="00837A25"/>
    <w:rsid w:val="00844001"/>
    <w:rsid w:val="00850C5D"/>
    <w:rsid w:val="00852965"/>
    <w:rsid w:val="00853436"/>
    <w:rsid w:val="008B11BC"/>
    <w:rsid w:val="008C7C0A"/>
    <w:rsid w:val="0090561C"/>
    <w:rsid w:val="009506B5"/>
    <w:rsid w:val="00962B26"/>
    <w:rsid w:val="0096489F"/>
    <w:rsid w:val="009927FA"/>
    <w:rsid w:val="00A610EA"/>
    <w:rsid w:val="00A63125"/>
    <w:rsid w:val="00B77E79"/>
    <w:rsid w:val="00BA38EC"/>
    <w:rsid w:val="00BE3C4E"/>
    <w:rsid w:val="00C129CE"/>
    <w:rsid w:val="00C81BA3"/>
    <w:rsid w:val="00CC03ED"/>
    <w:rsid w:val="00D14C29"/>
    <w:rsid w:val="00D350BD"/>
    <w:rsid w:val="00D65214"/>
    <w:rsid w:val="00DB2083"/>
    <w:rsid w:val="00DB6BAA"/>
    <w:rsid w:val="00DD2366"/>
    <w:rsid w:val="00E07F8E"/>
    <w:rsid w:val="00E23053"/>
    <w:rsid w:val="00EE0E7D"/>
    <w:rsid w:val="00F92B3B"/>
    <w:rsid w:val="00F93DE4"/>
    <w:rsid w:val="00FA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01654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01654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B5CD-5612-4284-A5FD-67AFBC44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08:32:00Z</dcterms:created>
  <dcterms:modified xsi:type="dcterms:W3CDTF">2017-12-06T08:32:00Z</dcterms:modified>
</cp:coreProperties>
</file>